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A2326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5DCB">
        <w:rPr>
          <w:rFonts w:asciiTheme="minorHAnsi" w:hAnsiTheme="minorHAnsi" w:cstheme="minorHAnsi"/>
          <w:b/>
          <w:sz w:val="20"/>
          <w:szCs w:val="20"/>
        </w:rPr>
        <w:t>Príloha č. 2</w:t>
      </w:r>
      <w:r w:rsidRPr="00785DCB">
        <w:rPr>
          <w:rFonts w:asciiTheme="minorHAnsi" w:hAnsiTheme="minorHAnsi" w:cstheme="minorHAnsi"/>
          <w:b/>
          <w:sz w:val="20"/>
          <w:szCs w:val="20"/>
        </w:rPr>
        <w:tab/>
        <w:t>Návrh na plnenie kritérií</w:t>
      </w:r>
    </w:p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tbl>
      <w:tblPr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5"/>
        <w:gridCol w:w="3118"/>
        <w:gridCol w:w="2503"/>
      </w:tblGrid>
      <w:tr w:rsidR="00DE3BDD" w:rsidRPr="00785DCB" w:rsidTr="00E818EC">
        <w:tc>
          <w:tcPr>
            <w:tcW w:w="9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</w:rPr>
              <w:t>Názov verejného obstarávania:</w:t>
            </w:r>
          </w:p>
          <w:p w:rsidR="00DE3BDD" w:rsidRPr="00785DCB" w:rsidRDefault="00DE3BDD" w:rsidP="00E818EC">
            <w:pPr>
              <w:pStyle w:val="Zkladntext"/>
              <w:jc w:val="center"/>
              <w:rPr>
                <w:rFonts w:asciiTheme="minorHAnsi" w:hAnsiTheme="minorHAnsi" w:cstheme="minorHAnsi"/>
                <w:b/>
              </w:rPr>
            </w:pPr>
          </w:p>
          <w:p w:rsidR="007866C7" w:rsidRDefault="00AB41BC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ybavenie spoločných operačných sál a JIS pavilónu 4/3 UNM - </w:t>
            </w:r>
            <w:r w:rsidR="00C5272A"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785DCB">
              <w:rPr>
                <w:rFonts w:asciiTheme="minorHAnsi" w:hAnsiTheme="minorHAnsi" w:cstheme="minorHAnsi"/>
                <w:b/>
                <w:sz w:val="20"/>
                <w:szCs w:val="20"/>
              </w:rPr>
              <w:t>dravo</w:t>
            </w:r>
            <w:r w:rsidR="007866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nícke vybavenie: </w:t>
            </w:r>
          </w:p>
          <w:p w:rsidR="00AB41BC" w:rsidRPr="00785DCB" w:rsidRDefault="007866C7" w:rsidP="007866C7">
            <w:pPr>
              <w:pStyle w:val="Normlnywebov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ozík pre upratovačku – 2ks </w:t>
            </w:r>
          </w:p>
          <w:p w:rsidR="00DE3BDD" w:rsidRPr="00785DCB" w:rsidRDefault="00DE3BDD" w:rsidP="007866C7">
            <w:pPr>
              <w:pStyle w:val="Normlnywebov"/>
              <w:spacing w:before="0" w:beforeAutospacing="0" w:after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trHeight w:val="842"/>
        </w:trPr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Názov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Adresa uchádzača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 xml:space="preserve">Tel. č.: 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e-mail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</w:tr>
      <w:tr w:rsidR="00DE3BDD" w:rsidRPr="00785DCB" w:rsidTr="00E818EC">
        <w:tc>
          <w:tcPr>
            <w:tcW w:w="3805" w:type="dxa"/>
            <w:tcBorders>
              <w:top w:val="single" w:sz="6" w:space="0" w:color="auto"/>
              <w:left w:val="single" w:sz="24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O: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tabs>
                <w:tab w:val="clear" w:pos="567"/>
                <w:tab w:val="clear" w:pos="1134"/>
              </w:tabs>
              <w:ind w:left="71"/>
              <w:jc w:val="left"/>
              <w:rPr>
                <w:rFonts w:asciiTheme="minorHAnsi" w:hAnsiTheme="minorHAnsi" w:cstheme="minorHAnsi"/>
              </w:rPr>
            </w:pPr>
            <w:r w:rsidRPr="00785DCB">
              <w:rPr>
                <w:rFonts w:asciiTheme="minorHAnsi" w:hAnsiTheme="minorHAnsi" w:cstheme="minorHAnsi"/>
              </w:rPr>
              <w:t>IČ DPH:</w:t>
            </w:r>
          </w:p>
        </w:tc>
      </w:tr>
      <w:tr w:rsidR="00DE3BDD" w:rsidRPr="00785DCB" w:rsidTr="00E818EC">
        <w:tc>
          <w:tcPr>
            <w:tcW w:w="9426" w:type="dxa"/>
            <w:gridSpan w:val="3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smallCaps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785DCB">
              <w:rPr>
                <w:rFonts w:asciiTheme="minorHAnsi" w:hAnsiTheme="minorHAnsi" w:cstheme="minorHAnsi"/>
                <w:b/>
              </w:rPr>
              <w:t>Návrh na plnenie kritérií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smallCaps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  <w:r w:rsidRPr="00785DCB">
              <w:rPr>
                <w:rFonts w:asciiTheme="minorHAnsi" w:hAnsiTheme="minorHAnsi" w:cstheme="minorHAnsi"/>
                <w:color w:val="000000" w:themeColor="text1"/>
              </w:rPr>
              <w:t>Cena za predmet zákazky</w:t>
            </w:r>
          </w:p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bez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E818EC">
        <w:trPr>
          <w:cantSplit/>
          <w:trHeight w:val="318"/>
        </w:trPr>
        <w:tc>
          <w:tcPr>
            <w:tcW w:w="380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theme="minorHAnsi"/>
                <w:iCs/>
              </w:rPr>
              <w:t>Sadzba a výška DPH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  <w:tr w:rsidR="00DE3BDD" w:rsidRPr="00785DCB" w:rsidTr="00DE3BDD">
        <w:trPr>
          <w:cantSplit/>
          <w:trHeight w:val="681"/>
        </w:trPr>
        <w:tc>
          <w:tcPr>
            <w:tcW w:w="3805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E3BDD" w:rsidRPr="00785DCB" w:rsidRDefault="00DE3BDD" w:rsidP="00E818EC">
            <w:pPr>
              <w:pStyle w:val="Zkladntext"/>
              <w:jc w:val="left"/>
              <w:rPr>
                <w:rFonts w:asciiTheme="minorHAnsi" w:hAnsiTheme="minorHAnsi" w:cstheme="minorHAnsi"/>
                <w:iCs/>
              </w:rPr>
            </w:pPr>
            <w:r w:rsidRPr="00785DCB">
              <w:rPr>
                <w:rFonts w:asciiTheme="minorHAnsi" w:hAnsiTheme="minorHAnsi" w:cs="Tahoma"/>
              </w:rPr>
              <w:t>Cena za dodanie predmetu zákazky (EUR, vrátane DPH)</w:t>
            </w:r>
          </w:p>
        </w:tc>
        <w:tc>
          <w:tcPr>
            <w:tcW w:w="250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E3BDD" w:rsidRPr="00785DCB" w:rsidRDefault="00DE3BDD" w:rsidP="00E818EC">
            <w:pPr>
              <w:pStyle w:val="Zkladntext"/>
              <w:rPr>
                <w:rFonts w:asciiTheme="minorHAnsi" w:hAnsiTheme="minorHAnsi" w:cstheme="minorHAnsi"/>
                <w:b/>
              </w:rPr>
            </w:pPr>
          </w:p>
        </w:tc>
      </w:tr>
    </w:tbl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pStyle w:val="Zkladntext"/>
        <w:rPr>
          <w:rFonts w:asciiTheme="minorHAnsi" w:hAnsiTheme="minorHAnsi" w:cstheme="minorHAnsi"/>
        </w:rPr>
      </w:pP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Dátum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iesto podpisu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ab/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Meno osoby, oprávnenej konať za uchádzača:</w:t>
      </w:r>
    </w:p>
    <w:p w:rsidR="00DE3BDD" w:rsidRPr="00785DCB" w:rsidRDefault="00DE3BDD" w:rsidP="00DE3BDD">
      <w:pPr>
        <w:tabs>
          <w:tab w:val="left" w:pos="3119"/>
        </w:tabs>
        <w:rPr>
          <w:rFonts w:asciiTheme="minorHAnsi" w:hAnsiTheme="minorHAnsi" w:cstheme="minorHAnsi"/>
          <w:sz w:val="20"/>
          <w:szCs w:val="20"/>
        </w:rPr>
      </w:pP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  <w:r w:rsidRPr="00785DCB">
        <w:rPr>
          <w:rFonts w:asciiTheme="minorHAnsi" w:hAnsiTheme="minorHAnsi" w:cstheme="minorHAnsi"/>
          <w:sz w:val="20"/>
          <w:szCs w:val="20"/>
        </w:rPr>
        <w:t>Podpis:</w:t>
      </w:r>
    </w:p>
    <w:p w:rsidR="00DE3BDD" w:rsidRPr="00785DCB" w:rsidRDefault="00DE3BDD" w:rsidP="00DE3BDD">
      <w:pPr>
        <w:rPr>
          <w:rFonts w:asciiTheme="minorHAnsi" w:hAnsiTheme="minorHAnsi" w:cstheme="minorHAnsi"/>
          <w:sz w:val="20"/>
          <w:szCs w:val="20"/>
        </w:rPr>
      </w:pPr>
    </w:p>
    <w:p w:rsidR="00727692" w:rsidRPr="00785DCB" w:rsidRDefault="00727692">
      <w:pPr>
        <w:rPr>
          <w:rFonts w:asciiTheme="minorHAnsi" w:hAnsiTheme="minorHAnsi" w:cstheme="minorHAnsi"/>
          <w:b/>
          <w:sz w:val="20"/>
          <w:szCs w:val="20"/>
        </w:rPr>
      </w:pPr>
    </w:p>
    <w:sectPr w:rsidR="00727692" w:rsidRPr="00785DCB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CA" w:rsidRDefault="009B0BCA">
      <w:r>
        <w:separator/>
      </w:r>
    </w:p>
  </w:endnote>
  <w:endnote w:type="continuationSeparator" w:id="0">
    <w:p w:rsidR="009B0BCA" w:rsidRDefault="009B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E738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44FB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FB0" w:rsidRDefault="00244FB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Pr="00596C74" w:rsidRDefault="00E738A4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244FB0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460DBC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244FB0" w:rsidRDefault="00244FB0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244FB0" w:rsidRDefault="00244FB0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244FB0" w:rsidRDefault="00244FB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244FB0" w:rsidRPr="00596C74" w:rsidRDefault="00244FB0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244FB0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CA" w:rsidRDefault="009B0BCA">
      <w:r>
        <w:separator/>
      </w:r>
    </w:p>
  </w:footnote>
  <w:footnote w:type="continuationSeparator" w:id="0">
    <w:p w:rsidR="009B0BCA" w:rsidRDefault="009B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Pr="00107917" w:rsidRDefault="00244FB0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smallCaps/>
        <w:color w:val="808080"/>
        <w:sz w:val="16"/>
      </w:rPr>
    </w:pPr>
  </w:p>
  <w:p w:rsidR="00244FB0" w:rsidRDefault="00244FB0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59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4B3A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4CFF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177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3AD1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4FB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A2A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836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0DBC"/>
    <w:rsid w:val="00461325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2F1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FC2"/>
    <w:rsid w:val="00515EE7"/>
    <w:rsid w:val="0051672C"/>
    <w:rsid w:val="0052028E"/>
    <w:rsid w:val="0052067B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2F28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09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5BE1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06EDC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47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151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2B4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E7D0A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2D95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87746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0BCA"/>
    <w:rsid w:val="009B18E9"/>
    <w:rsid w:val="009B1BF9"/>
    <w:rsid w:val="009B2192"/>
    <w:rsid w:val="009B5714"/>
    <w:rsid w:val="009B6960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CFB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26B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1D62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74A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8FF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14E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332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6D08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765F1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A72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60D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0A6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7B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38A4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022B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38F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97A55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79C08-832B-42F1-906F-FDDBE09A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54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6</cp:revision>
  <cp:lastPrinted>2022-05-25T07:54:00Z</cp:lastPrinted>
  <dcterms:created xsi:type="dcterms:W3CDTF">2022-05-02T12:43:00Z</dcterms:created>
  <dcterms:modified xsi:type="dcterms:W3CDTF">2022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